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7" w:rsidRPr="00D55D81" w:rsidRDefault="00973D67" w:rsidP="00D55D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№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г. Москва «___» ___________ 20____ г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Издательский дом «Воспитание дошкольника», именуемое в дальнейшем «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ь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», в лице Генерального директора, действующее на основании Устава, с одной стороны, и __________________________________________________________________, именуемый</w:t>
      </w:r>
      <w:r w:rsidR="000535C9"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) в дальнейшем «Правообладатель», – с другой, совместно именуемые «Стороны», заключили настоящее соглашение (далее по тексту – «Соглашение»), о нижеследующем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Правообладатель предоставляет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безвозмездное исключительное право на доведение до всеобщего сведения конкурсной работы «Народные игры России. Картотека»)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Название игры ___________________________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Объем:___________страниц</w:t>
      </w:r>
      <w:proofErr w:type="spellEnd"/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Видео ролик: ______________ минут/секунд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Произведение в случае предъявления к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A50609" w:rsidRPr="00D55D81" w:rsidRDefault="00A50609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равообладатель заявляет, что имеет разрешение от родителей на доведение до всеобщего сведения видео и фото материалов с </w:t>
      </w:r>
      <w:r w:rsidR="000535C9"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частием их детей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</w:p>
    <w:p w:rsidR="00B029F6" w:rsidRPr="00D55D81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D81">
        <w:rPr>
          <w:rFonts w:ascii="Times New Roman" w:eastAsia="Calibri" w:hAnsi="Times New Roman" w:cs="Times New Roman"/>
          <w:b/>
          <w:sz w:val="28"/>
          <w:szCs w:val="28"/>
        </w:rPr>
        <w:t>Правопользователь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ООО «Издательский дом «Воспитание дошкольника»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101000, г. Москва, Покровский б-р, д. 4/17, стр. 5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ИНН 7709317385 / КПП 770901001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р/счет № </w:t>
      </w:r>
      <w:r w:rsidR="00D55D81" w:rsidRPr="00D55D81">
        <w:rPr>
          <w:rFonts w:ascii="Times New Roman" w:eastAsia="Calibri" w:hAnsi="Times New Roman" w:cs="Times New Roman"/>
          <w:sz w:val="28"/>
          <w:szCs w:val="28"/>
        </w:rPr>
        <w:t>40702810800030004641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Филиал «Центральный» Банка ВТБ (ПАО) 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в г. Москве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к/c </w:t>
      </w:r>
      <w:r w:rsidR="00D55D81" w:rsidRPr="00D55D81">
        <w:rPr>
          <w:rFonts w:ascii="Times New Roman" w:eastAsia="Calibri" w:hAnsi="Times New Roman" w:cs="Times New Roman"/>
          <w:sz w:val="28"/>
          <w:szCs w:val="28"/>
        </w:rPr>
        <w:t>30101810145250000411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БИК </w:t>
      </w:r>
      <w:r w:rsidR="00D55D81" w:rsidRPr="00D55D81">
        <w:rPr>
          <w:rFonts w:ascii="Times New Roman" w:eastAsia="Calibri" w:hAnsi="Times New Roman" w:cs="Times New Roman"/>
          <w:sz w:val="28"/>
          <w:szCs w:val="28"/>
        </w:rPr>
        <w:t>044525411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Генеральный директор ___________________/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Корябин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А.В./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sz w:val="28"/>
          <w:szCs w:val="28"/>
        </w:rPr>
        <w:t>Правообладатель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Ф. И. О. /полностью/ ________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Паспорт: ______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Выдан: _______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Адрес регистрации: _____________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Телефон: ________________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/                                              /</w:t>
      </w:r>
    </w:p>
    <w:p w:rsidR="00B029F6" w:rsidRPr="00D55D81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(подпись)                                        (расшифровка: Фамилия, И.О.)</w:t>
      </w:r>
      <w:bookmarkStart w:id="0" w:name="_GoBack"/>
      <w:bookmarkEnd w:id="0"/>
    </w:p>
    <w:sectPr w:rsidR="00B029F6" w:rsidRPr="00D55D81" w:rsidSect="00D55D81">
      <w:headerReference w:type="default" r:id="rId8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B8" w:rsidRDefault="001020B8" w:rsidP="00973D67">
      <w:pPr>
        <w:spacing w:after="0" w:line="240" w:lineRule="auto"/>
      </w:pPr>
      <w:r>
        <w:separator/>
      </w:r>
    </w:p>
  </w:endnote>
  <w:endnote w:type="continuationSeparator" w:id="0">
    <w:p w:rsidR="001020B8" w:rsidRDefault="001020B8" w:rsidP="009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B8" w:rsidRDefault="001020B8" w:rsidP="00973D67">
      <w:pPr>
        <w:spacing w:after="0" w:line="240" w:lineRule="auto"/>
      </w:pPr>
      <w:r>
        <w:separator/>
      </w:r>
    </w:p>
  </w:footnote>
  <w:footnote w:type="continuationSeparator" w:id="0">
    <w:p w:rsidR="001020B8" w:rsidRDefault="001020B8" w:rsidP="009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9533"/>
      <w:docPartObj>
        <w:docPartGallery w:val="Page Numbers (Top of Page)"/>
        <w:docPartUnique/>
      </w:docPartObj>
    </w:sdtPr>
    <w:sdtEndPr/>
    <w:sdtContent>
      <w:p w:rsidR="00973D67" w:rsidRDefault="00973D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81">
          <w:rPr>
            <w:noProof/>
          </w:rPr>
          <w:t>1</w:t>
        </w:r>
        <w:r>
          <w:fldChar w:fldCharType="end"/>
        </w:r>
      </w:p>
    </w:sdtContent>
  </w:sdt>
  <w:p w:rsidR="00973D67" w:rsidRDefault="009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2"/>
    <w:rsid w:val="000535C9"/>
    <w:rsid w:val="000B22C3"/>
    <w:rsid w:val="001020B8"/>
    <w:rsid w:val="001A51F0"/>
    <w:rsid w:val="001A5DEC"/>
    <w:rsid w:val="002A5D60"/>
    <w:rsid w:val="004D328F"/>
    <w:rsid w:val="005701B0"/>
    <w:rsid w:val="005E597D"/>
    <w:rsid w:val="006277F4"/>
    <w:rsid w:val="00973D67"/>
    <w:rsid w:val="00A50609"/>
    <w:rsid w:val="00AC7233"/>
    <w:rsid w:val="00B029F6"/>
    <w:rsid w:val="00C15E66"/>
    <w:rsid w:val="00D35348"/>
    <w:rsid w:val="00D55D81"/>
    <w:rsid w:val="00DE27F2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CB5E-8E78-4BBF-8B5E-6F538E3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dcterms:created xsi:type="dcterms:W3CDTF">2022-03-29T20:24:00Z</dcterms:created>
  <dcterms:modified xsi:type="dcterms:W3CDTF">2022-03-29T20:24:00Z</dcterms:modified>
</cp:coreProperties>
</file>